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790A4F23" w:rsidR="00E954E5" w:rsidRPr="007C2151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4177E92" w:rsidR="00E954E5" w:rsidRPr="007C2151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с 2</w:t>
            </w:r>
            <w:r w:rsidR="0015381D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2</w:t>
            </w:r>
            <w:r w:rsidR="0015381D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C2C67"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D11E7" w14:textId="00333A27" w:rsidR="007C2151" w:rsidRPr="007C2151" w:rsidRDefault="007C2151" w:rsidP="007C2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 - Офис компании Johnson &amp; Johnson, Бизнес-центр «Гринвич» ул. Красноярская 35, оф.803, Новосибирск 630132</w:t>
            </w:r>
          </w:p>
          <w:p w14:paraId="33A2B99D" w14:textId="735A7FEB" w:rsidR="00E954E5" w:rsidRPr="008429FC" w:rsidRDefault="007C2151" w:rsidP="007C21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4 - ФГБУ «НМИЦ им.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Н. Мешалкина» Минздрава России,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уновская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д. 15, Новосибирск, 630055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7CD50F0" w:rsidR="00E954E5" w:rsidRPr="008429FC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80EA" w14:textId="77777777" w:rsidR="00B7347A" w:rsidRDefault="00B7347A" w:rsidP="00214851">
      <w:pPr>
        <w:spacing w:after="0"/>
      </w:pPr>
      <w:r>
        <w:separator/>
      </w:r>
    </w:p>
  </w:endnote>
  <w:endnote w:type="continuationSeparator" w:id="0">
    <w:p w14:paraId="43EA4ABE" w14:textId="77777777" w:rsidR="00B7347A" w:rsidRDefault="00B7347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5F85" w14:textId="77777777" w:rsidR="00B7347A" w:rsidRDefault="00B7347A" w:rsidP="00214851">
      <w:pPr>
        <w:spacing w:after="0"/>
      </w:pPr>
      <w:r>
        <w:separator/>
      </w:r>
    </w:p>
  </w:footnote>
  <w:footnote w:type="continuationSeparator" w:id="0">
    <w:p w14:paraId="75FB8068" w14:textId="77777777" w:rsidR="00B7347A" w:rsidRDefault="00B7347A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5381D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746F0"/>
    <w:rsid w:val="00AA3FA1"/>
    <w:rsid w:val="00AD4353"/>
    <w:rsid w:val="00AE6DBA"/>
    <w:rsid w:val="00B7347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21E31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5</cp:revision>
  <cp:lastPrinted>2022-11-10T09:26:00Z</cp:lastPrinted>
  <dcterms:created xsi:type="dcterms:W3CDTF">2021-05-05T07:08:00Z</dcterms:created>
  <dcterms:modified xsi:type="dcterms:W3CDTF">2023-03-22T11:36:00Z</dcterms:modified>
</cp:coreProperties>
</file>